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-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2A5C9A" w:rsidRDefault="00B2782C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33" w:rsidRDefault="00FA1133" w:rsidP="00BE0FCA">
      <w:pPr>
        <w:spacing w:after="0" w:line="240" w:lineRule="auto"/>
      </w:pPr>
      <w:r>
        <w:separator/>
      </w:r>
    </w:p>
  </w:endnote>
  <w:endnote w:type="continuationSeparator" w:id="0">
    <w:p w:rsidR="00FA1133" w:rsidRDefault="00FA11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33" w:rsidRDefault="00FA1133" w:rsidP="00BE0FCA">
      <w:pPr>
        <w:spacing w:after="0" w:line="240" w:lineRule="auto"/>
      </w:pPr>
      <w:r>
        <w:separator/>
      </w:r>
    </w:p>
  </w:footnote>
  <w:footnote w:type="continuationSeparator" w:id="0">
    <w:p w:rsidR="00FA1133" w:rsidRDefault="00FA113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805"/>
    <w:rsid w:val="00231E30"/>
    <w:rsid w:val="0023463B"/>
    <w:rsid w:val="0023799D"/>
    <w:rsid w:val="00243CA7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CDF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30F9"/>
    <w:rsid w:val="00A653A8"/>
    <w:rsid w:val="00AA3142"/>
    <w:rsid w:val="00AA6477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5C5C-35AD-435A-AD26-3465ABA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62</cp:revision>
  <cp:lastPrinted>2018-09-18T02:15:00Z</cp:lastPrinted>
  <dcterms:created xsi:type="dcterms:W3CDTF">2017-11-08T07:10:00Z</dcterms:created>
  <dcterms:modified xsi:type="dcterms:W3CDTF">2018-12-08T07:30:00Z</dcterms:modified>
</cp:coreProperties>
</file>